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69668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82208">
        <w:rPr>
          <w:b/>
          <w:sz w:val="24"/>
          <w:szCs w:val="24"/>
        </w:rPr>
        <w:t>05.12</w:t>
      </w:r>
      <w:bookmarkStart w:id="0" w:name="_GoBack"/>
      <w:bookmarkEnd w:id="0"/>
      <w:r w:rsidR="000E0B9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0432CF"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9B3EAF" w:rsidP="00295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9B3E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9B3EAF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512081" w:rsidP="00295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512081" w:rsidP="002957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C043DB" w:rsidRDefault="00512081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C043DB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57601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512081" w:rsidRPr="009F3300" w:rsidTr="00777FF7">
        <w:tc>
          <w:tcPr>
            <w:tcW w:w="779" w:type="dxa"/>
          </w:tcPr>
          <w:p w:rsidR="00512081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12081" w:rsidRDefault="00512081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12081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12081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51208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9B3EA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51208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9B3EAF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512081" w:rsidRPr="009F3300" w:rsidTr="00777FF7">
        <w:tc>
          <w:tcPr>
            <w:tcW w:w="779" w:type="dxa"/>
          </w:tcPr>
          <w:p w:rsidR="00512081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512081" w:rsidRDefault="0051208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512081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12081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512081" w:rsidRPr="009F3300" w:rsidTr="00777FF7">
        <w:tc>
          <w:tcPr>
            <w:tcW w:w="779" w:type="dxa"/>
          </w:tcPr>
          <w:p w:rsidR="00512081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512081" w:rsidRDefault="0051208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512081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12081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832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83259" w:rsidP="00B832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B832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83259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E1E0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151F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9A48D8" w:rsidRDefault="00F151F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9A48D8" w:rsidRPr="009F3300" w:rsidRDefault="00F151F6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12081" w:rsidP="00A974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12081" w:rsidRPr="009F3300" w:rsidTr="00777FF7">
        <w:tc>
          <w:tcPr>
            <w:tcW w:w="779" w:type="dxa"/>
          </w:tcPr>
          <w:p w:rsidR="00512081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12081" w:rsidRPr="009F3300" w:rsidRDefault="00512081" w:rsidP="00A974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12081" w:rsidRPr="009F3300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12081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12081" w:rsidP="00A974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225D3">
              <w:rPr>
                <w:b/>
                <w:sz w:val="28"/>
                <w:szCs w:val="28"/>
              </w:rPr>
              <w:t xml:space="preserve"> из концентрата плод/ягодн</w:t>
            </w:r>
          </w:p>
        </w:tc>
        <w:tc>
          <w:tcPr>
            <w:tcW w:w="1559" w:type="dxa"/>
          </w:tcPr>
          <w:p w:rsidR="005374EB" w:rsidRPr="009F3300" w:rsidRDefault="00C043D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51208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512081" w:rsidRPr="009F3300" w:rsidTr="00777FF7">
        <w:tc>
          <w:tcPr>
            <w:tcW w:w="779" w:type="dxa"/>
          </w:tcPr>
          <w:p w:rsidR="00512081" w:rsidRDefault="0051208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512081" w:rsidRPr="009F3300" w:rsidRDefault="0051208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512081" w:rsidRPr="009F3300" w:rsidRDefault="0051208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12081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5120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51208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5374EB" w:rsidRPr="009F3300" w:rsidRDefault="00C043D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51208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043DB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51208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512081" w:rsidRPr="009F3300" w:rsidRDefault="00512081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043DB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5120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51F6" w:rsidRPr="009F3300" w:rsidTr="00777FF7">
        <w:tc>
          <w:tcPr>
            <w:tcW w:w="779" w:type="dxa"/>
          </w:tcPr>
          <w:p w:rsidR="00F151F6" w:rsidRPr="009F3300" w:rsidRDefault="00F151F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51F6" w:rsidRPr="009F3300" w:rsidRDefault="00F151F6" w:rsidP="00F15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F151F6" w:rsidRPr="009F3300" w:rsidRDefault="00F151F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F151F6" w:rsidRPr="009F3300" w:rsidRDefault="00F151F6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F151F6" w:rsidRPr="009F3300" w:rsidTr="00777FF7">
        <w:tc>
          <w:tcPr>
            <w:tcW w:w="779" w:type="dxa"/>
          </w:tcPr>
          <w:p w:rsidR="00F151F6" w:rsidRPr="009F3300" w:rsidRDefault="00F151F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51F6" w:rsidRPr="009F3300" w:rsidRDefault="00512081" w:rsidP="00947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F151F6" w:rsidRPr="009F3300" w:rsidRDefault="001630D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F151F6" w:rsidRPr="009F3300" w:rsidRDefault="001630DA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1630DA">
        <w:trPr>
          <w:trHeight w:val="327"/>
        </w:trPr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1630DA" w:rsidP="00163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30016F" w:rsidP="00163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1630D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E77D5" w:rsidP="00163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1630DA" w:rsidRPr="009F3300" w:rsidTr="001630DA">
        <w:trPr>
          <w:trHeight w:val="327"/>
        </w:trPr>
        <w:tc>
          <w:tcPr>
            <w:tcW w:w="779" w:type="dxa"/>
          </w:tcPr>
          <w:p w:rsidR="001630DA" w:rsidRDefault="001630D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630DA" w:rsidRPr="009F3300" w:rsidRDefault="001630DA" w:rsidP="00163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630DA" w:rsidRDefault="001630DA" w:rsidP="00163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1630DA" w:rsidRDefault="001630DA" w:rsidP="00163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1630DA" w:rsidRPr="009F3300" w:rsidTr="001630DA">
        <w:trPr>
          <w:trHeight w:val="327"/>
        </w:trPr>
        <w:tc>
          <w:tcPr>
            <w:tcW w:w="779" w:type="dxa"/>
          </w:tcPr>
          <w:p w:rsidR="001630DA" w:rsidRDefault="001630D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630DA" w:rsidRPr="009F3300" w:rsidRDefault="001630DA" w:rsidP="00163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630DA" w:rsidRDefault="001630DA" w:rsidP="00163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630DA" w:rsidRDefault="001630DA" w:rsidP="00163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5120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48D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  <w:r w:rsidR="00A9741F">
              <w:rPr>
                <w:b/>
                <w:sz w:val="28"/>
                <w:szCs w:val="28"/>
              </w:rPr>
              <w:t>3/2%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2E77D5" w:rsidP="0051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76428" w:rsidRPr="009F3300" w:rsidRDefault="00876428" w:rsidP="00876428">
      <w:pPr>
        <w:spacing w:after="0"/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Медсестра ________ Горшкова Е.Ю.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76428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9741F"/>
    <w:rsid w:val="00AB0F5B"/>
    <w:rsid w:val="00AB1C54"/>
    <w:rsid w:val="00B07FB8"/>
    <w:rsid w:val="00B13FF5"/>
    <w:rsid w:val="00B26CE8"/>
    <w:rsid w:val="00B360A7"/>
    <w:rsid w:val="00B83259"/>
    <w:rsid w:val="00BA52F2"/>
    <w:rsid w:val="00BE3746"/>
    <w:rsid w:val="00BF761E"/>
    <w:rsid w:val="00C043D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1C1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A20C-58A2-4A0D-9A76-58365E9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6</cp:revision>
  <cp:lastPrinted>2022-03-25T08:34:00Z</cp:lastPrinted>
  <dcterms:created xsi:type="dcterms:W3CDTF">2022-01-14T07:37:00Z</dcterms:created>
  <dcterms:modified xsi:type="dcterms:W3CDTF">2022-11-30T05:23:00Z</dcterms:modified>
</cp:coreProperties>
</file>